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62" w:rsidRPr="004B66BE" w:rsidRDefault="002E11AE" w:rsidP="00550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BE">
        <w:rPr>
          <w:rFonts w:ascii="Times New Roman" w:hAnsi="Times New Roman" w:cs="Times New Roman"/>
          <w:b/>
          <w:sz w:val="28"/>
          <w:szCs w:val="28"/>
        </w:rPr>
        <w:t>П</w:t>
      </w:r>
      <w:r w:rsidR="00C42AE1" w:rsidRPr="004B66BE">
        <w:rPr>
          <w:rFonts w:ascii="Times New Roman" w:hAnsi="Times New Roman" w:cs="Times New Roman"/>
          <w:b/>
          <w:sz w:val="28"/>
          <w:szCs w:val="28"/>
        </w:rPr>
        <w:t xml:space="preserve">ЕРЕЧЕНЬ ОБОРУДОВАНИЯ </w:t>
      </w:r>
      <w:r w:rsidR="00550750" w:rsidRPr="004B66BE">
        <w:rPr>
          <w:rFonts w:ascii="Times New Roman" w:hAnsi="Times New Roman" w:cs="Times New Roman"/>
          <w:b/>
          <w:sz w:val="28"/>
          <w:szCs w:val="28"/>
        </w:rPr>
        <w:t>КАБИНЕТА ХИМИИ</w:t>
      </w:r>
    </w:p>
    <w:tbl>
      <w:tblPr>
        <w:tblStyle w:val="a3"/>
        <w:tblW w:w="0" w:type="auto"/>
        <w:tblLook w:val="04A0"/>
      </w:tblPr>
      <w:tblGrid>
        <w:gridCol w:w="781"/>
        <w:gridCol w:w="7173"/>
        <w:gridCol w:w="1617"/>
      </w:tblGrid>
      <w:tr w:rsidR="002E11AE" w:rsidTr="00DA59A7">
        <w:tc>
          <w:tcPr>
            <w:tcW w:w="0" w:type="auto"/>
          </w:tcPr>
          <w:p w:rsidR="002E11AE" w:rsidRPr="00C42AE1" w:rsidRDefault="002E11AE" w:rsidP="002E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A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42AE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42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2E11AE" w:rsidRPr="00C42AE1" w:rsidRDefault="002E11AE" w:rsidP="002E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A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2E11AE" w:rsidRPr="00C42AE1" w:rsidRDefault="002E11AE" w:rsidP="002E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AE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50750" w:rsidTr="00DA59A7">
        <w:tc>
          <w:tcPr>
            <w:tcW w:w="0" w:type="auto"/>
          </w:tcPr>
          <w:p w:rsidR="00550750" w:rsidRPr="00C42AE1" w:rsidRDefault="00550750" w:rsidP="002E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0750" w:rsidRPr="00550750" w:rsidRDefault="00550750" w:rsidP="0055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750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550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аглядные</w:t>
            </w:r>
            <w:proofErr w:type="gramEnd"/>
            <w:r w:rsidRPr="00550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обия</w:t>
            </w:r>
          </w:p>
        </w:tc>
        <w:tc>
          <w:tcPr>
            <w:tcW w:w="0" w:type="auto"/>
          </w:tcPr>
          <w:p w:rsidR="00550750" w:rsidRPr="00C42AE1" w:rsidRDefault="00550750" w:rsidP="002E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1AE" w:rsidTr="00DA59A7">
        <w:tc>
          <w:tcPr>
            <w:tcW w:w="0" w:type="auto"/>
          </w:tcPr>
          <w:p w:rsidR="002E11AE" w:rsidRDefault="002E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11AE" w:rsidRPr="00730EA4" w:rsidRDefault="00C42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A4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</w:t>
            </w:r>
          </w:p>
        </w:tc>
        <w:tc>
          <w:tcPr>
            <w:tcW w:w="0" w:type="auto"/>
          </w:tcPr>
          <w:p w:rsidR="002E11AE" w:rsidRDefault="002E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1AE" w:rsidTr="00DA59A7">
        <w:tc>
          <w:tcPr>
            <w:tcW w:w="0" w:type="auto"/>
          </w:tcPr>
          <w:p w:rsidR="002E11AE" w:rsidRPr="00C42AE1" w:rsidRDefault="00C4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11AE" w:rsidRPr="00C42AE1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0" w:type="auto"/>
          </w:tcPr>
          <w:p w:rsidR="002E11AE" w:rsidRPr="00550750" w:rsidRDefault="00C4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750" w:rsidRPr="00550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11AE" w:rsidTr="00DA59A7">
        <w:tc>
          <w:tcPr>
            <w:tcW w:w="0" w:type="auto"/>
          </w:tcPr>
          <w:p w:rsidR="002E11AE" w:rsidRPr="00C42AE1" w:rsidRDefault="00C4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11AE" w:rsidRPr="00C42AE1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</w:p>
        </w:tc>
        <w:tc>
          <w:tcPr>
            <w:tcW w:w="0" w:type="auto"/>
          </w:tcPr>
          <w:p w:rsidR="002E11AE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11AE" w:rsidTr="00DA59A7">
        <w:tc>
          <w:tcPr>
            <w:tcW w:w="0" w:type="auto"/>
          </w:tcPr>
          <w:p w:rsidR="002E11AE" w:rsidRPr="00C42AE1" w:rsidRDefault="00C4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11AE" w:rsidRPr="00C42AE1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:rsidR="002E11AE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EA4" w:rsidTr="00DA59A7">
        <w:tc>
          <w:tcPr>
            <w:tcW w:w="0" w:type="auto"/>
          </w:tcPr>
          <w:p w:rsidR="00730EA4" w:rsidRPr="00C42AE1" w:rsidRDefault="00730EA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30EA4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яки</w:t>
            </w:r>
          </w:p>
        </w:tc>
        <w:tc>
          <w:tcPr>
            <w:tcW w:w="0" w:type="auto"/>
          </w:tcPr>
          <w:p w:rsidR="00730EA4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EA4" w:rsidTr="00DA59A7">
        <w:tc>
          <w:tcPr>
            <w:tcW w:w="0" w:type="auto"/>
          </w:tcPr>
          <w:p w:rsidR="00730EA4" w:rsidRPr="00C42AE1" w:rsidRDefault="00730EA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30EA4" w:rsidRPr="00C42AE1" w:rsidRDefault="00730EA4" w:rsidP="00C4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чук и резина</w:t>
            </w:r>
          </w:p>
        </w:tc>
        <w:tc>
          <w:tcPr>
            <w:tcW w:w="0" w:type="auto"/>
          </w:tcPr>
          <w:p w:rsidR="00730EA4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0EA4" w:rsidTr="00DA59A7">
        <w:tc>
          <w:tcPr>
            <w:tcW w:w="0" w:type="auto"/>
          </w:tcPr>
          <w:p w:rsidR="00730EA4" w:rsidRPr="00C42AE1" w:rsidRDefault="00730EA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0EA4" w:rsidRPr="00C42AE1" w:rsidRDefault="002F76DB" w:rsidP="00C4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0" w:type="auto"/>
          </w:tcPr>
          <w:p w:rsidR="00730EA4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EA4" w:rsidTr="00DA59A7">
        <w:tc>
          <w:tcPr>
            <w:tcW w:w="0" w:type="auto"/>
          </w:tcPr>
          <w:p w:rsidR="00730EA4" w:rsidRPr="00C42AE1" w:rsidRDefault="00730EA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30EA4" w:rsidRPr="00C42AE1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 и сплавы</w:t>
            </w:r>
          </w:p>
        </w:tc>
        <w:tc>
          <w:tcPr>
            <w:tcW w:w="0" w:type="auto"/>
          </w:tcPr>
          <w:p w:rsidR="00730EA4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2F76DB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F76DB" w:rsidRDefault="002F76DB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ы и горные породы</w:t>
            </w:r>
          </w:p>
        </w:tc>
        <w:tc>
          <w:tcPr>
            <w:tcW w:w="0" w:type="auto"/>
          </w:tcPr>
          <w:p w:rsidR="002F76DB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2F76DB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F76DB" w:rsidRDefault="002F76DB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ы и горные поро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:rsidR="002F76DB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2F76DB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F76DB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0" w:type="auto"/>
          </w:tcPr>
          <w:p w:rsidR="002F76DB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6DB" w:rsidTr="00DA59A7">
        <w:tc>
          <w:tcPr>
            <w:tcW w:w="0" w:type="auto"/>
          </w:tcPr>
          <w:p w:rsidR="002F76DB" w:rsidRDefault="002F76DB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F76DB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E1">
              <w:rPr>
                <w:rFonts w:ascii="Times New Roman" w:hAnsi="Times New Roman" w:cs="Times New Roman"/>
                <w:sz w:val="24"/>
                <w:szCs w:val="24"/>
              </w:rPr>
              <w:t>Нефть и продукты ее переработки</w:t>
            </w:r>
          </w:p>
        </w:tc>
        <w:tc>
          <w:tcPr>
            <w:tcW w:w="0" w:type="auto"/>
          </w:tcPr>
          <w:p w:rsidR="002F76DB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6DB" w:rsidTr="00DA59A7">
        <w:tc>
          <w:tcPr>
            <w:tcW w:w="0" w:type="auto"/>
          </w:tcPr>
          <w:p w:rsidR="002F76DB" w:rsidRDefault="002F76DB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F76DB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промышленного сырья</w:t>
            </w:r>
          </w:p>
        </w:tc>
        <w:tc>
          <w:tcPr>
            <w:tcW w:w="0" w:type="auto"/>
          </w:tcPr>
          <w:p w:rsidR="002F76DB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2F76DB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F76DB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ы</w:t>
            </w:r>
          </w:p>
        </w:tc>
        <w:tc>
          <w:tcPr>
            <w:tcW w:w="0" w:type="auto"/>
          </w:tcPr>
          <w:p w:rsidR="002F76DB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6DB" w:rsidTr="00DA59A7">
        <w:tc>
          <w:tcPr>
            <w:tcW w:w="0" w:type="auto"/>
          </w:tcPr>
          <w:p w:rsidR="002F76DB" w:rsidRDefault="002F76DB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F76DB" w:rsidRDefault="002F76DB" w:rsidP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  <w:r w:rsidRPr="00C42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F76DB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2F76DB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F76DB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 и изделия из стекла</w:t>
            </w:r>
          </w:p>
        </w:tc>
        <w:tc>
          <w:tcPr>
            <w:tcW w:w="0" w:type="auto"/>
          </w:tcPr>
          <w:p w:rsidR="002F76DB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2F76DB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F76DB" w:rsidRDefault="002F76DB" w:rsidP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ливо </w:t>
            </w:r>
          </w:p>
        </w:tc>
        <w:tc>
          <w:tcPr>
            <w:tcW w:w="0" w:type="auto"/>
          </w:tcPr>
          <w:p w:rsidR="002F76DB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2F76DB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</w:tcPr>
          <w:p w:rsidR="002F76DB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ф и продукты его переработки</w:t>
            </w:r>
          </w:p>
        </w:tc>
        <w:tc>
          <w:tcPr>
            <w:tcW w:w="0" w:type="auto"/>
          </w:tcPr>
          <w:p w:rsidR="002F76DB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6DB" w:rsidTr="00DA59A7">
        <w:tc>
          <w:tcPr>
            <w:tcW w:w="0" w:type="auto"/>
          </w:tcPr>
          <w:p w:rsidR="002F76DB" w:rsidRDefault="002F76DB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2F76DB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 и сталь</w:t>
            </w:r>
          </w:p>
        </w:tc>
        <w:tc>
          <w:tcPr>
            <w:tcW w:w="0" w:type="auto"/>
          </w:tcPr>
          <w:p w:rsidR="002F76DB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2F76DB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2F76DB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твердости</w:t>
            </w:r>
          </w:p>
        </w:tc>
        <w:tc>
          <w:tcPr>
            <w:tcW w:w="0" w:type="auto"/>
          </w:tcPr>
          <w:p w:rsidR="002F76DB" w:rsidRPr="00550750" w:rsidRDefault="0055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6DB" w:rsidTr="00DA59A7">
        <w:tc>
          <w:tcPr>
            <w:tcW w:w="0" w:type="auto"/>
          </w:tcPr>
          <w:p w:rsidR="002F76DB" w:rsidRDefault="002F76DB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76DB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76DB" w:rsidRDefault="002F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6DB" w:rsidTr="00DA59A7">
        <w:tc>
          <w:tcPr>
            <w:tcW w:w="0" w:type="auto"/>
          </w:tcPr>
          <w:p w:rsidR="002F76DB" w:rsidRDefault="002F76DB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76DB" w:rsidRPr="00730EA4" w:rsidRDefault="004D24C4" w:rsidP="00C1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цы</w:t>
            </w:r>
          </w:p>
        </w:tc>
        <w:tc>
          <w:tcPr>
            <w:tcW w:w="0" w:type="auto"/>
          </w:tcPr>
          <w:p w:rsidR="002F76DB" w:rsidRDefault="002F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6DB" w:rsidTr="00DA59A7">
        <w:tc>
          <w:tcPr>
            <w:tcW w:w="0" w:type="auto"/>
          </w:tcPr>
          <w:p w:rsidR="002F76DB" w:rsidRDefault="002F76DB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4C4" w:rsidRPr="00C12EDF" w:rsidRDefault="004D24C4" w:rsidP="00DA59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онные</w:t>
            </w:r>
            <w:r w:rsidR="00C12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F76DB" w:rsidRDefault="002F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6DB" w:rsidTr="00DA59A7">
        <w:tc>
          <w:tcPr>
            <w:tcW w:w="0" w:type="auto"/>
          </w:tcPr>
          <w:p w:rsidR="002F76DB" w:rsidRDefault="00C12EDF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6DB" w:rsidRDefault="004D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имость кислот, оснований, солей в воде</w:t>
            </w:r>
          </w:p>
        </w:tc>
        <w:tc>
          <w:tcPr>
            <w:tcW w:w="0" w:type="auto"/>
          </w:tcPr>
          <w:p w:rsidR="002F76DB" w:rsidRPr="00550750" w:rsidRDefault="004D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C12EDF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76DB" w:rsidRDefault="00C12EDF" w:rsidP="00C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 (8  пособий)</w:t>
            </w:r>
          </w:p>
        </w:tc>
        <w:tc>
          <w:tcPr>
            <w:tcW w:w="0" w:type="auto"/>
          </w:tcPr>
          <w:p w:rsidR="002F76DB" w:rsidRPr="00550750" w:rsidRDefault="00C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C12EDF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76DB" w:rsidRDefault="00C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(6 пособий)</w:t>
            </w:r>
          </w:p>
        </w:tc>
        <w:tc>
          <w:tcPr>
            <w:tcW w:w="0" w:type="auto"/>
          </w:tcPr>
          <w:p w:rsidR="002F76DB" w:rsidRPr="00550750" w:rsidRDefault="00C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C12EDF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F76DB" w:rsidRDefault="00C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ое производство. Металлургия (7 пособий)</w:t>
            </w:r>
          </w:p>
        </w:tc>
        <w:tc>
          <w:tcPr>
            <w:tcW w:w="0" w:type="auto"/>
          </w:tcPr>
          <w:p w:rsidR="002F76DB" w:rsidRPr="00550750" w:rsidRDefault="00C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C12EDF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F76DB" w:rsidRDefault="00C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10-11 (комплект)</w:t>
            </w:r>
          </w:p>
        </w:tc>
        <w:tc>
          <w:tcPr>
            <w:tcW w:w="0" w:type="auto"/>
          </w:tcPr>
          <w:p w:rsidR="002F76DB" w:rsidRPr="00550750" w:rsidRDefault="00C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C12EDF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F76DB" w:rsidRDefault="00C12EDF" w:rsidP="00C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-9 (комплект)</w:t>
            </w:r>
          </w:p>
        </w:tc>
        <w:tc>
          <w:tcPr>
            <w:tcW w:w="0" w:type="auto"/>
          </w:tcPr>
          <w:p w:rsidR="002F76DB" w:rsidRPr="00550750" w:rsidRDefault="00C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C12EDF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F76DB" w:rsidRDefault="00C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щества (комплект)</w:t>
            </w:r>
          </w:p>
        </w:tc>
        <w:tc>
          <w:tcPr>
            <w:tcW w:w="0" w:type="auto"/>
          </w:tcPr>
          <w:p w:rsidR="002F76DB" w:rsidRPr="00550750" w:rsidRDefault="00C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C12EDF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F76DB" w:rsidRDefault="00C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 (комплект)</w:t>
            </w:r>
          </w:p>
        </w:tc>
        <w:tc>
          <w:tcPr>
            <w:tcW w:w="0" w:type="auto"/>
          </w:tcPr>
          <w:p w:rsidR="002F76DB" w:rsidRPr="00550750" w:rsidRDefault="00C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2F76DB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76DB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76DB" w:rsidRPr="00550750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C4" w:rsidTr="00DA59A7">
        <w:tc>
          <w:tcPr>
            <w:tcW w:w="0" w:type="auto"/>
          </w:tcPr>
          <w:p w:rsidR="004D24C4" w:rsidRDefault="004D24C4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4C4" w:rsidRPr="00C12EDF" w:rsidRDefault="00C12E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аточ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D24C4" w:rsidRPr="00550750" w:rsidRDefault="004D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DB" w:rsidTr="00DA59A7">
        <w:tc>
          <w:tcPr>
            <w:tcW w:w="0" w:type="auto"/>
          </w:tcPr>
          <w:p w:rsidR="002F76DB" w:rsidRDefault="00764F84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6DB" w:rsidRPr="00C12EDF" w:rsidRDefault="00C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химической связи</w:t>
            </w:r>
          </w:p>
        </w:tc>
        <w:tc>
          <w:tcPr>
            <w:tcW w:w="0" w:type="auto"/>
          </w:tcPr>
          <w:p w:rsidR="002F76DB" w:rsidRPr="00550750" w:rsidRDefault="0076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DA59A7">
        <w:tc>
          <w:tcPr>
            <w:tcW w:w="0" w:type="auto"/>
          </w:tcPr>
          <w:p w:rsidR="004D24C4" w:rsidRDefault="00764F84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24C4" w:rsidRDefault="00C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4F84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</w:tc>
        <w:tc>
          <w:tcPr>
            <w:tcW w:w="0" w:type="auto"/>
          </w:tcPr>
          <w:p w:rsidR="004D24C4" w:rsidRPr="00550750" w:rsidRDefault="0076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DA59A7">
        <w:tc>
          <w:tcPr>
            <w:tcW w:w="0" w:type="auto"/>
          </w:tcPr>
          <w:p w:rsidR="004D24C4" w:rsidRDefault="00764F84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D24C4" w:rsidRDefault="0076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органических реакций</w:t>
            </w:r>
          </w:p>
        </w:tc>
        <w:tc>
          <w:tcPr>
            <w:tcW w:w="0" w:type="auto"/>
          </w:tcPr>
          <w:p w:rsidR="004D24C4" w:rsidRPr="00550750" w:rsidRDefault="0076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DA59A7">
        <w:tc>
          <w:tcPr>
            <w:tcW w:w="0" w:type="auto"/>
          </w:tcPr>
          <w:p w:rsidR="004D24C4" w:rsidRDefault="00764F84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64F84" w:rsidRDefault="0076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оболочки атомов</w:t>
            </w:r>
          </w:p>
        </w:tc>
        <w:tc>
          <w:tcPr>
            <w:tcW w:w="0" w:type="auto"/>
          </w:tcPr>
          <w:p w:rsidR="004D24C4" w:rsidRPr="00550750" w:rsidRDefault="0076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764F84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F76DB" w:rsidRPr="00764F84" w:rsidRDefault="00764F84" w:rsidP="0073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84">
              <w:rPr>
                <w:rFonts w:ascii="Times New Roman" w:hAnsi="Times New Roman" w:cs="Times New Roman"/>
                <w:sz w:val="24"/>
                <w:szCs w:val="24"/>
              </w:rPr>
              <w:t xml:space="preserve">Гибридизация </w:t>
            </w:r>
            <w:proofErr w:type="spellStart"/>
            <w:r w:rsidRPr="00764F84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</w:p>
        </w:tc>
        <w:tc>
          <w:tcPr>
            <w:tcW w:w="0" w:type="auto"/>
          </w:tcPr>
          <w:p w:rsidR="002F76DB" w:rsidRPr="00550750" w:rsidRDefault="0076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764F84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F76DB" w:rsidRDefault="0076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ая структура углеводородов</w:t>
            </w:r>
          </w:p>
        </w:tc>
        <w:tc>
          <w:tcPr>
            <w:tcW w:w="0" w:type="auto"/>
          </w:tcPr>
          <w:p w:rsidR="002F76DB" w:rsidRPr="00517321" w:rsidRDefault="0076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764F84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37C00" w:rsidRDefault="00764F84" w:rsidP="0073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таблица элементов</w:t>
            </w:r>
          </w:p>
        </w:tc>
        <w:tc>
          <w:tcPr>
            <w:tcW w:w="0" w:type="auto"/>
          </w:tcPr>
          <w:p w:rsidR="002F76DB" w:rsidRPr="00517321" w:rsidRDefault="0076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2F76DB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7C00" w:rsidRDefault="00737C00" w:rsidP="0073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76DB" w:rsidRPr="00517321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DB" w:rsidTr="00DA59A7">
        <w:tc>
          <w:tcPr>
            <w:tcW w:w="0" w:type="auto"/>
          </w:tcPr>
          <w:p w:rsidR="002F76DB" w:rsidRDefault="002F76DB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76DB" w:rsidRPr="00B602AC" w:rsidRDefault="00B6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2AC">
              <w:rPr>
                <w:rFonts w:ascii="Times New Roman" w:hAnsi="Times New Roman" w:cs="Times New Roman"/>
                <w:b/>
                <w:sz w:val="24"/>
                <w:szCs w:val="24"/>
              </w:rPr>
              <w:t>Экранные пособия</w:t>
            </w:r>
          </w:p>
        </w:tc>
        <w:tc>
          <w:tcPr>
            <w:tcW w:w="0" w:type="auto"/>
          </w:tcPr>
          <w:p w:rsidR="002F76DB" w:rsidRPr="00517321" w:rsidRDefault="002F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DB" w:rsidTr="00DA59A7">
        <w:tc>
          <w:tcPr>
            <w:tcW w:w="0" w:type="auto"/>
          </w:tcPr>
          <w:p w:rsidR="002F76DB" w:rsidRDefault="00550750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6DB" w:rsidRDefault="00B6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цветных диапозитивов с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ментарием</w:t>
            </w:r>
          </w:p>
        </w:tc>
        <w:tc>
          <w:tcPr>
            <w:tcW w:w="0" w:type="auto"/>
          </w:tcPr>
          <w:p w:rsidR="002F76DB" w:rsidRPr="00517321" w:rsidRDefault="00B6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550750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76DB" w:rsidRDefault="00B6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химический эксперимент (диск)</w:t>
            </w:r>
          </w:p>
        </w:tc>
        <w:tc>
          <w:tcPr>
            <w:tcW w:w="0" w:type="auto"/>
          </w:tcPr>
          <w:p w:rsidR="002F76DB" w:rsidRPr="00517321" w:rsidRDefault="00B6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6DB" w:rsidTr="00DA59A7">
        <w:tc>
          <w:tcPr>
            <w:tcW w:w="0" w:type="auto"/>
          </w:tcPr>
          <w:p w:rsidR="002F76DB" w:rsidRDefault="00550750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76DB" w:rsidRDefault="00B602AC" w:rsidP="00B6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хаил Ломоносов. Дмитрий Менделеев» (видеокассета)</w:t>
            </w:r>
          </w:p>
        </w:tc>
        <w:tc>
          <w:tcPr>
            <w:tcW w:w="0" w:type="auto"/>
          </w:tcPr>
          <w:p w:rsidR="002F76DB" w:rsidRPr="00517321" w:rsidRDefault="00B6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F84" w:rsidTr="00DA59A7">
        <w:tc>
          <w:tcPr>
            <w:tcW w:w="0" w:type="auto"/>
          </w:tcPr>
          <w:p w:rsidR="00764F84" w:rsidRDefault="00550750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764F84" w:rsidRDefault="00B602AC" w:rsidP="00B6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химический эксперимент «Органическая химия» (комплект из 5 дисков)</w:t>
            </w:r>
          </w:p>
        </w:tc>
        <w:tc>
          <w:tcPr>
            <w:tcW w:w="0" w:type="auto"/>
          </w:tcPr>
          <w:p w:rsidR="00764F84" w:rsidRPr="00517321" w:rsidRDefault="00B6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F84" w:rsidTr="00DA59A7">
        <w:tc>
          <w:tcPr>
            <w:tcW w:w="0" w:type="auto"/>
          </w:tcPr>
          <w:p w:rsidR="00764F84" w:rsidRDefault="00526A62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64F84" w:rsidRDefault="00B602AC" w:rsidP="00B6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химический эксперимент «Неорганическая химия» (комплект из 4 дисков)</w:t>
            </w:r>
          </w:p>
        </w:tc>
        <w:tc>
          <w:tcPr>
            <w:tcW w:w="0" w:type="auto"/>
          </w:tcPr>
          <w:p w:rsidR="00764F84" w:rsidRPr="00517321" w:rsidRDefault="0091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F84" w:rsidTr="00DA59A7">
        <w:tc>
          <w:tcPr>
            <w:tcW w:w="0" w:type="auto"/>
          </w:tcPr>
          <w:p w:rsidR="00764F84" w:rsidRDefault="00526A62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64F84" w:rsidRDefault="0091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 (8 -11 класс)</w:t>
            </w:r>
          </w:p>
        </w:tc>
        <w:tc>
          <w:tcPr>
            <w:tcW w:w="0" w:type="auto"/>
          </w:tcPr>
          <w:p w:rsidR="00764F84" w:rsidRPr="00517321" w:rsidRDefault="0091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007" w:rsidTr="00DA59A7">
        <w:tc>
          <w:tcPr>
            <w:tcW w:w="0" w:type="auto"/>
          </w:tcPr>
          <w:p w:rsidR="00914007" w:rsidRDefault="00526A62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14007" w:rsidRDefault="0091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эксперимент (диск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лабора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14007" w:rsidRDefault="0091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4007" w:rsidTr="00DA59A7">
        <w:tc>
          <w:tcPr>
            <w:tcW w:w="0" w:type="auto"/>
          </w:tcPr>
          <w:p w:rsidR="00914007" w:rsidRDefault="00914007" w:rsidP="0073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007" w:rsidRDefault="0091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007" w:rsidRDefault="0091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C4" w:rsidTr="00DA59A7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4C4" w:rsidRPr="00730EA4" w:rsidRDefault="004D24C4" w:rsidP="00211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A4">
              <w:rPr>
                <w:rFonts w:ascii="Times New Roman" w:hAnsi="Times New Roman" w:cs="Times New Roman"/>
                <w:b/>
                <w:sz w:val="24"/>
                <w:szCs w:val="24"/>
              </w:rPr>
              <w:t>Мод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4C4" w:rsidTr="00DA59A7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4C4" w:rsidRPr="00730EA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ческие решетки: 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4C4" w:rsidTr="00DA59A7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сид углерода»</w:t>
            </w:r>
          </w:p>
        </w:tc>
        <w:tc>
          <w:tcPr>
            <w:tcW w:w="0" w:type="auto"/>
          </w:tcPr>
          <w:p w:rsidR="004D24C4" w:rsidRPr="00550750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DA59A7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ь»</w:t>
            </w:r>
          </w:p>
        </w:tc>
        <w:tc>
          <w:tcPr>
            <w:tcW w:w="0" w:type="auto"/>
          </w:tcPr>
          <w:p w:rsidR="004D24C4" w:rsidRPr="00550750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DA59A7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маз»</w:t>
            </w:r>
          </w:p>
        </w:tc>
        <w:tc>
          <w:tcPr>
            <w:tcW w:w="0" w:type="auto"/>
          </w:tcPr>
          <w:p w:rsidR="004D24C4" w:rsidRPr="00550750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DA59A7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рид натрия»</w:t>
            </w:r>
          </w:p>
        </w:tc>
        <w:tc>
          <w:tcPr>
            <w:tcW w:w="0" w:type="auto"/>
          </w:tcPr>
          <w:p w:rsidR="004D24C4" w:rsidRPr="00550750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DA59A7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фит»</w:t>
            </w:r>
          </w:p>
        </w:tc>
        <w:tc>
          <w:tcPr>
            <w:tcW w:w="0" w:type="auto"/>
          </w:tcPr>
          <w:p w:rsidR="004D24C4" w:rsidRPr="00550750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D67E86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лезо»</w:t>
            </w:r>
          </w:p>
        </w:tc>
        <w:tc>
          <w:tcPr>
            <w:tcW w:w="0" w:type="auto"/>
          </w:tcPr>
          <w:p w:rsidR="004D24C4" w:rsidRPr="00550750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D67E86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нк»</w:t>
            </w:r>
          </w:p>
        </w:tc>
        <w:tc>
          <w:tcPr>
            <w:tcW w:w="0" w:type="auto"/>
          </w:tcPr>
          <w:p w:rsidR="004D24C4" w:rsidRPr="00550750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D67E86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A4">
              <w:rPr>
                <w:rFonts w:ascii="Times New Roman" w:hAnsi="Times New Roman" w:cs="Times New Roman"/>
                <w:sz w:val="24"/>
                <w:szCs w:val="24"/>
              </w:rPr>
              <w:t>Лаборат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атомов для составления моделей молекул</w:t>
            </w:r>
          </w:p>
        </w:tc>
        <w:tc>
          <w:tcPr>
            <w:tcW w:w="0" w:type="auto"/>
          </w:tcPr>
          <w:p w:rsidR="004D24C4" w:rsidRPr="00550750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24C4" w:rsidTr="00D67E86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4C4" w:rsidTr="00D67E86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4C4" w:rsidRPr="00517321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C4" w:rsidTr="00D67E86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4C4" w:rsidRPr="00517321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C4" w:rsidTr="00D67E86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4C4" w:rsidRPr="00D67E86" w:rsidRDefault="004D24C4" w:rsidP="00211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E86">
              <w:rPr>
                <w:rFonts w:ascii="Times New Roman" w:hAnsi="Times New Roman" w:cs="Times New Roman"/>
                <w:b/>
                <w:sz w:val="24"/>
                <w:szCs w:val="24"/>
              </w:rPr>
              <w:t>Приборы и оборудование для демонстрации опытов: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4C4" w:rsidTr="00D67E86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 мл</w:t>
            </w:r>
          </w:p>
        </w:tc>
        <w:tc>
          <w:tcPr>
            <w:tcW w:w="0" w:type="auto"/>
          </w:tcPr>
          <w:p w:rsidR="004D24C4" w:rsidRPr="00550750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D67E86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онатор</w:t>
            </w:r>
          </w:p>
        </w:tc>
        <w:tc>
          <w:tcPr>
            <w:tcW w:w="0" w:type="auto"/>
          </w:tcPr>
          <w:p w:rsidR="004D24C4" w:rsidRPr="00550750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D67E86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опытов по хим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ом</w:t>
            </w:r>
          </w:p>
        </w:tc>
        <w:tc>
          <w:tcPr>
            <w:tcW w:w="0" w:type="auto"/>
          </w:tcPr>
          <w:p w:rsidR="004D24C4" w:rsidRPr="00550750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D67E86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иллюстрации зависимости скорости хим. реакций</w:t>
            </w:r>
          </w:p>
        </w:tc>
        <w:tc>
          <w:tcPr>
            <w:tcW w:w="0" w:type="auto"/>
          </w:tcPr>
          <w:p w:rsidR="004D24C4" w:rsidRPr="00550750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D67E86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пол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ид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жных эфиров</w:t>
            </w:r>
          </w:p>
        </w:tc>
        <w:tc>
          <w:tcPr>
            <w:tcW w:w="0" w:type="auto"/>
          </w:tcPr>
          <w:p w:rsidR="004D24C4" w:rsidRPr="00550750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517321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синтеза</w:t>
            </w:r>
          </w:p>
        </w:tc>
        <w:tc>
          <w:tcPr>
            <w:tcW w:w="0" w:type="auto"/>
          </w:tcPr>
          <w:p w:rsidR="004D24C4" w:rsidRPr="00550750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517321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</w:t>
            </w:r>
          </w:p>
        </w:tc>
        <w:tc>
          <w:tcPr>
            <w:tcW w:w="0" w:type="auto"/>
          </w:tcPr>
          <w:p w:rsidR="004D24C4" w:rsidRPr="00550750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24C4" w:rsidTr="00517321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синтеза соляной кислоты</w:t>
            </w:r>
          </w:p>
        </w:tc>
        <w:tc>
          <w:tcPr>
            <w:tcW w:w="0" w:type="auto"/>
          </w:tcPr>
          <w:p w:rsidR="004D24C4" w:rsidRPr="00550750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517321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окисления спирта над медным катализатором</w:t>
            </w:r>
          </w:p>
        </w:tc>
        <w:tc>
          <w:tcPr>
            <w:tcW w:w="0" w:type="auto"/>
          </w:tcPr>
          <w:p w:rsidR="004D24C4" w:rsidRPr="00550750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517321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- дистиллятор</w:t>
            </w:r>
          </w:p>
        </w:tc>
        <w:tc>
          <w:tcPr>
            <w:tcW w:w="0" w:type="auto"/>
          </w:tcPr>
          <w:p w:rsidR="004D24C4" w:rsidRPr="00550750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517321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диометр</w:t>
            </w:r>
          </w:p>
        </w:tc>
        <w:tc>
          <w:tcPr>
            <w:tcW w:w="0" w:type="auto"/>
          </w:tcPr>
          <w:p w:rsidR="004D24C4" w:rsidRPr="00550750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517321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овка  демонстрационная</w:t>
            </w:r>
          </w:p>
        </w:tc>
        <w:tc>
          <w:tcPr>
            <w:tcW w:w="0" w:type="auto"/>
          </w:tcPr>
          <w:p w:rsidR="004D24C4" w:rsidRPr="00550750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24C4" w:rsidTr="00517321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ые часы</w:t>
            </w:r>
          </w:p>
        </w:tc>
        <w:tc>
          <w:tcPr>
            <w:tcW w:w="0" w:type="auto"/>
          </w:tcPr>
          <w:p w:rsidR="004D24C4" w:rsidRPr="00550750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517321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учебные с гирями до 200г</w:t>
            </w:r>
          </w:p>
        </w:tc>
        <w:tc>
          <w:tcPr>
            <w:tcW w:w="0" w:type="auto"/>
          </w:tcPr>
          <w:p w:rsidR="004D24C4" w:rsidRPr="00550750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24C4" w:rsidTr="00517321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технические с гирями</w:t>
            </w:r>
          </w:p>
        </w:tc>
        <w:tc>
          <w:tcPr>
            <w:tcW w:w="0" w:type="auto"/>
          </w:tcPr>
          <w:p w:rsidR="004D24C4" w:rsidRPr="00550750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4" w:rsidTr="00517321"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4C4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4C4" w:rsidRPr="00517321" w:rsidRDefault="004D24C4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50" w:rsidTr="00517321">
        <w:tc>
          <w:tcPr>
            <w:tcW w:w="0" w:type="auto"/>
          </w:tcPr>
          <w:p w:rsidR="00550750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50750" w:rsidRPr="00517321" w:rsidRDefault="00550750" w:rsidP="00BC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2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 оборуд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550750" w:rsidRDefault="00550750" w:rsidP="00BC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750" w:rsidTr="00517321">
        <w:tc>
          <w:tcPr>
            <w:tcW w:w="0" w:type="auto"/>
          </w:tcPr>
          <w:p w:rsidR="00550750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50750" w:rsidRDefault="00550750" w:rsidP="00BC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цветным лотком</w:t>
            </w:r>
          </w:p>
        </w:tc>
        <w:tc>
          <w:tcPr>
            <w:tcW w:w="0" w:type="auto"/>
          </w:tcPr>
          <w:p w:rsidR="00550750" w:rsidRPr="00D34738" w:rsidRDefault="00550750" w:rsidP="00BC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750" w:rsidTr="00517321">
        <w:tc>
          <w:tcPr>
            <w:tcW w:w="0" w:type="auto"/>
          </w:tcPr>
          <w:p w:rsidR="00550750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50750" w:rsidRDefault="00550750" w:rsidP="00BC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 с лабораторной посудой и принадлежностями</w:t>
            </w:r>
          </w:p>
        </w:tc>
        <w:tc>
          <w:tcPr>
            <w:tcW w:w="0" w:type="auto"/>
          </w:tcPr>
          <w:p w:rsidR="00550750" w:rsidRPr="00D34738" w:rsidRDefault="00550750" w:rsidP="00BC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0750" w:rsidTr="00517321">
        <w:tc>
          <w:tcPr>
            <w:tcW w:w="0" w:type="auto"/>
          </w:tcPr>
          <w:p w:rsidR="00550750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50750" w:rsidRDefault="00550750" w:rsidP="00BC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химического эксперимента</w:t>
            </w:r>
          </w:p>
        </w:tc>
        <w:tc>
          <w:tcPr>
            <w:tcW w:w="0" w:type="auto"/>
          </w:tcPr>
          <w:p w:rsidR="00550750" w:rsidRPr="00D34738" w:rsidRDefault="00550750" w:rsidP="00BC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0750" w:rsidTr="00517321">
        <w:tc>
          <w:tcPr>
            <w:tcW w:w="0" w:type="auto"/>
          </w:tcPr>
          <w:p w:rsidR="00550750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50750" w:rsidRDefault="00550750" w:rsidP="00BC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 лабораторный химический  ШЛХ</w:t>
            </w:r>
          </w:p>
        </w:tc>
        <w:tc>
          <w:tcPr>
            <w:tcW w:w="0" w:type="auto"/>
          </w:tcPr>
          <w:p w:rsidR="00550750" w:rsidRPr="00D34738" w:rsidRDefault="00550750" w:rsidP="00BC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0750" w:rsidTr="00517321">
        <w:tc>
          <w:tcPr>
            <w:tcW w:w="0" w:type="auto"/>
          </w:tcPr>
          <w:p w:rsidR="00550750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50750" w:rsidRDefault="00550750" w:rsidP="00BC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 лабораторный ШЛБ</w:t>
            </w:r>
          </w:p>
        </w:tc>
        <w:tc>
          <w:tcPr>
            <w:tcW w:w="0" w:type="auto"/>
          </w:tcPr>
          <w:p w:rsidR="00550750" w:rsidRPr="00D34738" w:rsidRDefault="00550750" w:rsidP="00BC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750" w:rsidTr="00517321">
        <w:tc>
          <w:tcPr>
            <w:tcW w:w="0" w:type="auto"/>
          </w:tcPr>
          <w:p w:rsidR="00550750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0750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0750" w:rsidRPr="00D34738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50" w:rsidTr="00517321">
        <w:tc>
          <w:tcPr>
            <w:tcW w:w="0" w:type="auto"/>
          </w:tcPr>
          <w:p w:rsidR="00550750" w:rsidRDefault="00550750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0750" w:rsidRPr="009B4F82" w:rsidRDefault="009B4F82" w:rsidP="00211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8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</w:t>
            </w:r>
          </w:p>
        </w:tc>
        <w:tc>
          <w:tcPr>
            <w:tcW w:w="0" w:type="auto"/>
          </w:tcPr>
          <w:p w:rsidR="00550750" w:rsidRDefault="00550750" w:rsidP="00211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F82" w:rsidTr="00517321">
        <w:tc>
          <w:tcPr>
            <w:tcW w:w="0" w:type="auto"/>
          </w:tcPr>
          <w:p w:rsidR="009B4F82" w:rsidRDefault="009B4F82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F82" w:rsidTr="00517321">
        <w:tc>
          <w:tcPr>
            <w:tcW w:w="0" w:type="auto"/>
          </w:tcPr>
          <w:p w:rsidR="009B4F82" w:rsidRDefault="009B4F82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\доске</w:t>
            </w:r>
            <w:proofErr w:type="spellEnd"/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F82" w:rsidTr="00517321">
        <w:tc>
          <w:tcPr>
            <w:tcW w:w="0" w:type="auto"/>
          </w:tcPr>
          <w:p w:rsidR="009B4F82" w:rsidRDefault="009B4F82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F82" w:rsidTr="00517321">
        <w:tc>
          <w:tcPr>
            <w:tcW w:w="0" w:type="auto"/>
          </w:tcPr>
          <w:p w:rsidR="009B4F82" w:rsidRDefault="009B4F82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для учителя</w:t>
            </w: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F82" w:rsidTr="00517321">
        <w:tc>
          <w:tcPr>
            <w:tcW w:w="0" w:type="auto"/>
          </w:tcPr>
          <w:p w:rsidR="009B4F82" w:rsidRDefault="009B4F82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для учащегося</w:t>
            </w: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4F82" w:rsidTr="00517321">
        <w:tc>
          <w:tcPr>
            <w:tcW w:w="0" w:type="auto"/>
          </w:tcPr>
          <w:p w:rsidR="009B4F82" w:rsidRDefault="009B4F82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для лаборатории</w:t>
            </w: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F82" w:rsidTr="00517321">
        <w:tc>
          <w:tcPr>
            <w:tcW w:w="0" w:type="auto"/>
          </w:tcPr>
          <w:p w:rsidR="009B4F82" w:rsidRDefault="009B4F82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F82" w:rsidRPr="009B4F82" w:rsidRDefault="009B4F82" w:rsidP="00286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82">
              <w:rPr>
                <w:rFonts w:ascii="Times New Roman" w:hAnsi="Times New Roman" w:cs="Times New Roman"/>
                <w:b/>
                <w:sz w:val="24"/>
                <w:szCs w:val="24"/>
              </w:rPr>
              <w:t>Стенды:</w:t>
            </w:r>
          </w:p>
        </w:tc>
        <w:tc>
          <w:tcPr>
            <w:tcW w:w="0" w:type="auto"/>
          </w:tcPr>
          <w:p w:rsidR="009B4F82" w:rsidRDefault="009B4F82" w:rsidP="0028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82" w:rsidTr="00517321">
        <w:tc>
          <w:tcPr>
            <w:tcW w:w="0" w:type="auto"/>
          </w:tcPr>
          <w:p w:rsidR="009B4F82" w:rsidRDefault="009B4F82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</w:t>
            </w: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F82" w:rsidTr="00517321">
        <w:tc>
          <w:tcPr>
            <w:tcW w:w="0" w:type="auto"/>
          </w:tcPr>
          <w:p w:rsidR="009B4F82" w:rsidRDefault="009B4F82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имость кислот, солей, оснований</w:t>
            </w: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F82" w:rsidTr="00517321">
        <w:tc>
          <w:tcPr>
            <w:tcW w:w="0" w:type="auto"/>
          </w:tcPr>
          <w:p w:rsidR="009B4F82" w:rsidRDefault="009B4F82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</w:t>
            </w: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F82" w:rsidTr="00517321">
        <w:tc>
          <w:tcPr>
            <w:tcW w:w="0" w:type="auto"/>
          </w:tcPr>
          <w:p w:rsidR="009B4F82" w:rsidRDefault="009B4F82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решения задач</w:t>
            </w: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F82" w:rsidTr="00517321">
        <w:tc>
          <w:tcPr>
            <w:tcW w:w="0" w:type="auto"/>
          </w:tcPr>
          <w:p w:rsidR="009B4F82" w:rsidRDefault="009B4F82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0" w:type="auto"/>
          </w:tcPr>
          <w:p w:rsidR="009B4F82" w:rsidRDefault="009B4F82" w:rsidP="002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F82" w:rsidTr="00517321">
        <w:tc>
          <w:tcPr>
            <w:tcW w:w="0" w:type="auto"/>
          </w:tcPr>
          <w:p w:rsidR="009B4F82" w:rsidRDefault="009B4F82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F82" w:rsidRPr="009877E9" w:rsidRDefault="009B4F82" w:rsidP="00211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B4F82" w:rsidRDefault="009B4F82" w:rsidP="002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1AE" w:rsidRDefault="002E11AE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07" w:rsidRDefault="00914007" w:rsidP="00B6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BE5" w:rsidRPr="00517321" w:rsidRDefault="00E86BE5" w:rsidP="00E86B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86BE5" w:rsidRPr="00517321" w:rsidSect="00E02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04003"/>
    <w:rsid w:val="000F773C"/>
    <w:rsid w:val="00211748"/>
    <w:rsid w:val="002E11AE"/>
    <w:rsid w:val="002F76DB"/>
    <w:rsid w:val="0046198F"/>
    <w:rsid w:val="004756DD"/>
    <w:rsid w:val="004B66BE"/>
    <w:rsid w:val="004D24C4"/>
    <w:rsid w:val="004E7B9B"/>
    <w:rsid w:val="00517321"/>
    <w:rsid w:val="00526A62"/>
    <w:rsid w:val="00550750"/>
    <w:rsid w:val="006B3710"/>
    <w:rsid w:val="00730EA4"/>
    <w:rsid w:val="00737C00"/>
    <w:rsid w:val="00764F84"/>
    <w:rsid w:val="007662F2"/>
    <w:rsid w:val="00914007"/>
    <w:rsid w:val="009877E9"/>
    <w:rsid w:val="009B4F82"/>
    <w:rsid w:val="009E0380"/>
    <w:rsid w:val="00AA26BB"/>
    <w:rsid w:val="00B602AC"/>
    <w:rsid w:val="00B604CF"/>
    <w:rsid w:val="00B7261A"/>
    <w:rsid w:val="00C04003"/>
    <w:rsid w:val="00C12EDF"/>
    <w:rsid w:val="00C42AE1"/>
    <w:rsid w:val="00CC01B2"/>
    <w:rsid w:val="00D34738"/>
    <w:rsid w:val="00D63475"/>
    <w:rsid w:val="00D67E86"/>
    <w:rsid w:val="00DA59A7"/>
    <w:rsid w:val="00E02C62"/>
    <w:rsid w:val="00E636D2"/>
    <w:rsid w:val="00E86BE5"/>
    <w:rsid w:val="00ED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40C5-2C04-4190-8207-36F51D29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1</cp:revision>
  <dcterms:created xsi:type="dcterms:W3CDTF">2013-09-24T07:22:00Z</dcterms:created>
  <dcterms:modified xsi:type="dcterms:W3CDTF">2014-01-10T07:53:00Z</dcterms:modified>
</cp:coreProperties>
</file>